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2DEB4" w14:textId="0407F641" w:rsidR="002B7B30" w:rsidRDefault="002B7B30" w:rsidP="002B7B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GoBack"/>
      <w:bookmarkEnd w:id="0"/>
      <w:r w:rsidRPr="002B7B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Projektopgave </w:t>
      </w:r>
      <w:r w:rsidR="004C7DC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- D</w:t>
      </w:r>
      <w:r w:rsidRPr="002B7B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el </w:t>
      </w:r>
      <w:r w:rsidR="005A7A4F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3</w:t>
      </w:r>
    </w:p>
    <w:p w14:paraId="27A2FF87" w14:textId="43C2BFEC" w:rsidR="00320038" w:rsidRPr="005B151B" w:rsidRDefault="005A7A4F" w:rsidP="00320038">
      <w:pPr>
        <w:spacing w:after="0"/>
      </w:pPr>
      <w:proofErr w:type="spellStart"/>
      <w:r w:rsidRPr="005B151B">
        <w:t>Github</w:t>
      </w:r>
      <w:proofErr w:type="spellEnd"/>
      <w:r w:rsidRPr="005B151B">
        <w:t xml:space="preserve"> u</w:t>
      </w:r>
      <w:r w:rsidR="00320038" w:rsidRPr="005B151B">
        <w:t xml:space="preserve">rl: </w:t>
      </w:r>
      <w:hyperlink r:id="rId8" w:history="1">
        <w:r w:rsidR="00005E4D" w:rsidRPr="005B151B">
          <w:rPr>
            <w:rStyle w:val="Hyperlink"/>
          </w:rPr>
          <w:t>https://github.com/larsk7cdk/vejrportalen</w:t>
        </w:r>
      </w:hyperlink>
    </w:p>
    <w:p w14:paraId="6280F340" w14:textId="3096047E" w:rsidR="00320038" w:rsidRPr="005B151B" w:rsidRDefault="00320038" w:rsidP="00320038">
      <w:pPr>
        <w:spacing w:after="0"/>
      </w:pPr>
      <w:proofErr w:type="spellStart"/>
      <w:r w:rsidRPr="005B151B">
        <w:t>Branch</w:t>
      </w:r>
      <w:proofErr w:type="spellEnd"/>
      <w:r w:rsidRPr="005B151B">
        <w:t xml:space="preserve">: </w:t>
      </w:r>
      <w:r w:rsidR="003065CA">
        <w:t>del-3</w:t>
      </w:r>
    </w:p>
    <w:p w14:paraId="215D0D4D" w14:textId="09D3FADF" w:rsidR="00B66F55" w:rsidRPr="005B151B" w:rsidRDefault="00B66F55" w:rsidP="00320038">
      <w:pPr>
        <w:spacing w:after="0"/>
      </w:pPr>
    </w:p>
    <w:p w14:paraId="5269AF84" w14:textId="61F5127B" w:rsidR="00320038" w:rsidRDefault="00B66F55" w:rsidP="007A58B2">
      <w:pPr>
        <w:spacing w:after="0"/>
        <w:rPr>
          <w:rStyle w:val="Hyperlink"/>
        </w:rPr>
      </w:pPr>
      <w:r>
        <w:t xml:space="preserve">Vejrportalen url: </w:t>
      </w:r>
      <w:hyperlink r:id="rId9" w:history="1">
        <w:r w:rsidR="007A58B2" w:rsidRPr="00287A6F">
          <w:rPr>
            <w:rStyle w:val="Hyperlink"/>
          </w:rPr>
          <w:t>http://40.127.170.50/vejrportalen/</w:t>
        </w:r>
      </w:hyperlink>
    </w:p>
    <w:p w14:paraId="06D53A47" w14:textId="77777777" w:rsidR="007A58B2" w:rsidRDefault="007A58B2" w:rsidP="007A58B2">
      <w:pPr>
        <w:spacing w:after="0"/>
      </w:pPr>
    </w:p>
    <w:p w14:paraId="01DB7732" w14:textId="557FC6AE" w:rsidR="00E63B56" w:rsidRDefault="004A6C23" w:rsidP="002B7B30">
      <w:r>
        <w:t xml:space="preserve">Til del </w:t>
      </w:r>
      <w:r w:rsidR="00D85226">
        <w:t>3</w:t>
      </w:r>
      <w:r>
        <w:t xml:space="preserve"> af projektopgaven har jeg </w:t>
      </w:r>
      <w:r w:rsidR="007A58B2">
        <w:t>arbejdet med</w:t>
      </w:r>
      <w:r w:rsidR="00D85226">
        <w:t xml:space="preserve"> </w:t>
      </w:r>
      <w:r w:rsidR="004100B2">
        <w:t>følgende</w:t>
      </w:r>
    </w:p>
    <w:p w14:paraId="02B7CAAA" w14:textId="77777777" w:rsidR="004100B2" w:rsidRDefault="004100B2" w:rsidP="00B470E7">
      <w:pPr>
        <w:pStyle w:val="ListParagraph"/>
        <w:numPr>
          <w:ilvl w:val="0"/>
          <w:numId w:val="3"/>
        </w:numPr>
      </w:pPr>
      <w:r>
        <w:t>REST API i PHP som kan</w:t>
      </w:r>
    </w:p>
    <w:p w14:paraId="2665578D" w14:textId="59C5576D" w:rsidR="00B470E7" w:rsidRDefault="004100B2" w:rsidP="004100B2">
      <w:pPr>
        <w:pStyle w:val="ListParagraph"/>
        <w:numPr>
          <w:ilvl w:val="1"/>
          <w:numId w:val="3"/>
        </w:numPr>
      </w:pPr>
      <w:r>
        <w:t xml:space="preserve"> o</w:t>
      </w:r>
      <w:r w:rsidR="00B470E7">
        <w:t>prette, opdatere, slette og hente et abonnement</w:t>
      </w:r>
    </w:p>
    <w:p w14:paraId="5156E93A" w14:textId="1945174B" w:rsidR="00D735ED" w:rsidRDefault="00916EA5" w:rsidP="00C91A47">
      <w:pPr>
        <w:pStyle w:val="ListParagraph"/>
        <w:numPr>
          <w:ilvl w:val="0"/>
          <w:numId w:val="3"/>
        </w:numPr>
      </w:pPr>
      <w:r>
        <w:t>MySQL</w:t>
      </w:r>
    </w:p>
    <w:p w14:paraId="0A9B5D42" w14:textId="274662FB" w:rsidR="004100B2" w:rsidRDefault="004100B2" w:rsidP="00C91A47">
      <w:pPr>
        <w:pStyle w:val="ListParagraph"/>
        <w:numPr>
          <w:ilvl w:val="0"/>
          <w:numId w:val="3"/>
        </w:numPr>
      </w:pPr>
      <w:proofErr w:type="spellStart"/>
      <w:r>
        <w:t>Postman</w:t>
      </w:r>
      <w:proofErr w:type="spellEnd"/>
    </w:p>
    <w:p w14:paraId="524FF8AC" w14:textId="22A61DA1" w:rsidR="007A58B2" w:rsidRDefault="007A58B2" w:rsidP="00C91A47">
      <w:pPr>
        <w:pStyle w:val="ListParagraph"/>
        <w:numPr>
          <w:ilvl w:val="0"/>
          <w:numId w:val="3"/>
        </w:numPr>
      </w:pPr>
      <w:r>
        <w:t xml:space="preserve">Virtual Machine med PHP og MySQL i </w:t>
      </w:r>
      <w:proofErr w:type="spellStart"/>
      <w:r>
        <w:t>Azure</w:t>
      </w:r>
      <w:proofErr w:type="spellEnd"/>
    </w:p>
    <w:p w14:paraId="48AB045B" w14:textId="5FE69BF8" w:rsidR="00B002B0" w:rsidRDefault="00B002B0" w:rsidP="00B002B0"/>
    <w:p w14:paraId="1E355E9A" w14:textId="009BA707" w:rsidR="00037A4F" w:rsidRDefault="007A58B2" w:rsidP="004100B2">
      <w:r>
        <w:t>I l</w:t>
      </w:r>
      <w:r w:rsidR="004100B2">
        <w:t>øsning</w:t>
      </w:r>
      <w:r w:rsidR="003065CA">
        <w:t>en</w:t>
      </w:r>
      <w:r w:rsidR="004100B2">
        <w:t xml:space="preserve"> </w:t>
      </w:r>
      <w:r>
        <w:t xml:space="preserve">for </w:t>
      </w:r>
      <w:r w:rsidR="004100B2">
        <w:t xml:space="preserve">del 3 af projektopgaven </w:t>
      </w:r>
      <w:r>
        <w:t>har jeg lavet e</w:t>
      </w:r>
      <w:r w:rsidR="004100B2">
        <w:t>t REST API</w:t>
      </w:r>
      <w:r>
        <w:t xml:space="preserve"> i PHP</w:t>
      </w:r>
      <w:r w:rsidR="003065CA">
        <w:t xml:space="preserve"> som gemmer data i en MySQL database. Derudover </w:t>
      </w:r>
      <w:r>
        <w:t xml:space="preserve">en HTML side hvor man kan indtaste sine oplysninger </w:t>
      </w:r>
      <w:r w:rsidR="00037A4F">
        <w:t xml:space="preserve">og dermed blive tilmeldt en </w:t>
      </w:r>
      <w:proofErr w:type="gramStart"/>
      <w:r w:rsidR="00037A4F">
        <w:t>abonne</w:t>
      </w:r>
      <w:r w:rsidR="00C95D32">
        <w:t>me</w:t>
      </w:r>
      <w:r w:rsidR="00037A4F">
        <w:t>nt service</w:t>
      </w:r>
      <w:proofErr w:type="gramEnd"/>
      <w:r w:rsidR="00037A4F">
        <w:t>.</w:t>
      </w:r>
      <w:r w:rsidR="003065CA">
        <w:t xml:space="preserve"> For at kunne tilgå det, har jeg oprettet en LAMP </w:t>
      </w:r>
      <w:r w:rsidR="00F56E52">
        <w:t xml:space="preserve">server i </w:t>
      </w:r>
      <w:proofErr w:type="spellStart"/>
      <w:r w:rsidR="00F56E52">
        <w:t>Azure</w:t>
      </w:r>
      <w:proofErr w:type="spellEnd"/>
      <w:r w:rsidR="00F56E52">
        <w:t xml:space="preserve">, ved brug af </w:t>
      </w:r>
      <w:proofErr w:type="spellStart"/>
      <w:r w:rsidR="00F56E52">
        <w:t>Bitnami</w:t>
      </w:r>
      <w:proofErr w:type="spellEnd"/>
      <w:r w:rsidR="00F56E52">
        <w:t>.</w:t>
      </w:r>
    </w:p>
    <w:p w14:paraId="16899356" w14:textId="4C0A05EF" w:rsidR="00D735ED" w:rsidRDefault="00037A4F" w:rsidP="004100B2">
      <w:r>
        <w:t xml:space="preserve">REST </w:t>
      </w:r>
      <w:proofErr w:type="spellStart"/>
      <w:r>
        <w:t>API’et</w:t>
      </w:r>
      <w:proofErr w:type="spellEnd"/>
      <w:r>
        <w:t xml:space="preserve"> er lavet i PHP </w:t>
      </w:r>
      <w:r w:rsidR="004100B2">
        <w:t xml:space="preserve">og har kun </w:t>
      </w:r>
      <w:proofErr w:type="spellStart"/>
      <w:r w:rsidR="004100B2">
        <w:t>backend</w:t>
      </w:r>
      <w:proofErr w:type="spellEnd"/>
      <w:r w:rsidR="004100B2">
        <w:t xml:space="preserve"> funktionalitet. MySQL er valgt som database, i stedet </w:t>
      </w:r>
      <w:proofErr w:type="gramStart"/>
      <w:r w:rsidR="004100B2">
        <w:t>for .</w:t>
      </w:r>
      <w:proofErr w:type="spellStart"/>
      <w:r w:rsidR="004100B2">
        <w:t>json</w:t>
      </w:r>
      <w:proofErr w:type="spellEnd"/>
      <w:proofErr w:type="gramEnd"/>
      <w:r w:rsidR="004100B2">
        <w:t xml:space="preserve"> filer. Jeg har testet </w:t>
      </w:r>
      <w:proofErr w:type="spellStart"/>
      <w:r w:rsidR="00F56E52">
        <w:t>API’et</w:t>
      </w:r>
      <w:proofErr w:type="spellEnd"/>
      <w:r w:rsidR="004100B2">
        <w:t xml:space="preserve"> ved hjælp a</w:t>
      </w:r>
      <w:r w:rsidR="00F56E52">
        <w:t>f</w:t>
      </w:r>
      <w:r w:rsidR="004100B2">
        <w:t xml:space="preserve"> </w:t>
      </w:r>
      <w:proofErr w:type="spellStart"/>
      <w:r w:rsidR="004100B2">
        <w:t>postman</w:t>
      </w:r>
      <w:proofErr w:type="spellEnd"/>
      <w:r w:rsidR="004100B2">
        <w:t>.</w:t>
      </w:r>
    </w:p>
    <w:p w14:paraId="3792828F" w14:textId="4D978797" w:rsidR="00F56E52" w:rsidRDefault="00F56E52" w:rsidP="004100B2">
      <w:r>
        <w:t xml:space="preserve">HTML siden er opbygget med </w:t>
      </w:r>
      <w:proofErr w:type="spellStart"/>
      <w:r>
        <w:t>bootstrap</w:t>
      </w:r>
      <w:proofErr w:type="spellEnd"/>
      <w:r>
        <w:t xml:space="preserve"> i en form. For at kunne sende data til </w:t>
      </w:r>
      <w:proofErr w:type="spellStart"/>
      <w:r>
        <w:t>backend</w:t>
      </w:r>
      <w:proofErr w:type="spellEnd"/>
      <w:r>
        <w:t xml:space="preserve">, er </w:t>
      </w:r>
      <w:proofErr w:type="spellStart"/>
      <w:r>
        <w:t>JQuery</w:t>
      </w:r>
      <w:proofErr w:type="spellEnd"/>
      <w:r>
        <w:t xml:space="preserve"> </w:t>
      </w:r>
      <w:proofErr w:type="spellStart"/>
      <w:r>
        <w:t>ajax</w:t>
      </w:r>
      <w:proofErr w:type="spellEnd"/>
      <w:r>
        <w:t xml:space="preserve"> benyttet.</w:t>
      </w:r>
    </w:p>
    <w:p w14:paraId="4C811921" w14:textId="0FADE600" w:rsidR="00B470E7" w:rsidRDefault="00B470E7" w:rsidP="00B470E7"/>
    <w:p w14:paraId="3873830A" w14:textId="5C4404AB" w:rsidR="0026607F" w:rsidRPr="00753E6C" w:rsidRDefault="0026607F" w:rsidP="00753E6C">
      <w:pPr>
        <w:pStyle w:val="Heading2"/>
      </w:pPr>
      <w:r w:rsidRPr="00753E6C">
        <w:t>Vejrportalen API</w:t>
      </w:r>
    </w:p>
    <w:p w14:paraId="6BDA3C68" w14:textId="58B6FAB6" w:rsidR="00F56E52" w:rsidRDefault="00F56E52" w:rsidP="00F56E52">
      <w:r>
        <w:t xml:space="preserve">Koden er placeret i sin egen mappe under </w:t>
      </w:r>
      <w:proofErr w:type="spellStart"/>
      <w:r>
        <w:t>api</w:t>
      </w:r>
      <w:proofErr w:type="spellEnd"/>
      <w:r>
        <w:t xml:space="preserve">, i projektet på </w:t>
      </w:r>
      <w:proofErr w:type="spellStart"/>
      <w:r>
        <w:t>github</w:t>
      </w:r>
      <w:proofErr w:type="spellEnd"/>
      <w:r>
        <w:t>. Mappe og fil strukturen for .</w:t>
      </w:r>
      <w:proofErr w:type="spellStart"/>
      <w:r>
        <w:t>php</w:t>
      </w:r>
      <w:proofErr w:type="spellEnd"/>
      <w:r>
        <w:t xml:space="preserve"> filerne er som vist på figur 1.</w:t>
      </w:r>
    </w:p>
    <w:p w14:paraId="05F996A9" w14:textId="77777777" w:rsidR="00F56E52" w:rsidRDefault="00F56E52" w:rsidP="00F56E52">
      <w:pPr>
        <w:keepNext/>
        <w:jc w:val="center"/>
      </w:pPr>
      <w:r w:rsidRPr="00037A4F">
        <w:rPr>
          <w:noProof/>
        </w:rPr>
        <w:drawing>
          <wp:inline distT="0" distB="0" distL="0" distR="0" wp14:anchorId="7E2F32CE" wp14:editId="0AB959EB">
            <wp:extent cx="2761988" cy="3038848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1109" cy="31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962E" w14:textId="0A48E24F" w:rsidR="00F56E52" w:rsidRDefault="00F56E52" w:rsidP="00F56E52">
      <w:pPr>
        <w:pStyle w:val="Caption"/>
        <w:jc w:val="center"/>
      </w:pPr>
      <w:r>
        <w:t xml:space="preserve">Figur </w:t>
      </w:r>
      <w:r>
        <w:rPr>
          <w:noProof/>
        </w:rPr>
        <w:fldChar w:fldCharType="begin"/>
      </w:r>
      <w:r>
        <w:rPr>
          <w:noProof/>
        </w:rPr>
        <w:instrText xml:space="preserve"> SEQ Figur \* ARABIC </w:instrText>
      </w:r>
      <w:r>
        <w:rPr>
          <w:noProof/>
        </w:rPr>
        <w:fldChar w:fldCharType="separate"/>
      </w:r>
      <w:r w:rsidR="006F16A7">
        <w:rPr>
          <w:noProof/>
        </w:rPr>
        <w:t>1</w:t>
      </w:r>
      <w:r>
        <w:rPr>
          <w:noProof/>
        </w:rPr>
        <w:fldChar w:fldCharType="end"/>
      </w:r>
      <w:r>
        <w:t xml:space="preserve"> Mappe og fil struktur i</w:t>
      </w:r>
      <w:r>
        <w:rPr>
          <w:noProof/>
        </w:rPr>
        <w:t xml:space="preserve"> api</w:t>
      </w:r>
    </w:p>
    <w:p w14:paraId="347826C9" w14:textId="6EBEB928" w:rsidR="0026607F" w:rsidRDefault="00037A4F" w:rsidP="0026607F">
      <w:r>
        <w:lastRenderedPageBreak/>
        <w:t xml:space="preserve">Det er muligt at læse oprette, opdatere og slette poster via </w:t>
      </w:r>
      <w:proofErr w:type="spellStart"/>
      <w:r>
        <w:t>API’et</w:t>
      </w:r>
      <w:proofErr w:type="spellEnd"/>
      <w:r>
        <w:t xml:space="preserve">. </w:t>
      </w:r>
      <w:r w:rsidR="003065CA">
        <w:t>H</w:t>
      </w:r>
      <w:r>
        <w:t xml:space="preserve">ver </w:t>
      </w:r>
      <w:r w:rsidR="003065CA">
        <w:t xml:space="preserve">af de nævnte </w:t>
      </w:r>
      <w:r>
        <w:t>operation</w:t>
      </w:r>
      <w:r w:rsidR="003065CA">
        <w:t>er</w:t>
      </w:r>
      <w:r>
        <w:t xml:space="preserve"> har deres egen Url</w:t>
      </w:r>
    </w:p>
    <w:p w14:paraId="20774255" w14:textId="4BE0A6DB" w:rsidR="00037A4F" w:rsidRDefault="003065CA" w:rsidP="00037A4F">
      <w:pPr>
        <w:pStyle w:val="ListParagraph"/>
        <w:numPr>
          <w:ilvl w:val="0"/>
          <w:numId w:val="4"/>
        </w:numPr>
      </w:pPr>
      <w:r w:rsidRPr="003065CA">
        <w:t>vejrportalen/</w:t>
      </w:r>
      <w:proofErr w:type="spellStart"/>
      <w:r w:rsidRPr="003065CA">
        <w:t>api</w:t>
      </w:r>
      <w:proofErr w:type="spellEnd"/>
      <w:r w:rsidRPr="003065CA">
        <w:t>/</w:t>
      </w:r>
      <w:proofErr w:type="spellStart"/>
      <w:r w:rsidRPr="003065CA">
        <w:t>subscriptions</w:t>
      </w:r>
      <w:proofErr w:type="spellEnd"/>
      <w:r w:rsidRPr="003065CA">
        <w:t>/</w:t>
      </w:r>
      <w:proofErr w:type="spellStart"/>
      <w:r w:rsidRPr="003065CA">
        <w:t>get.php</w:t>
      </w:r>
      <w:proofErr w:type="spellEnd"/>
      <w:r>
        <w:t xml:space="preserve"> –</w:t>
      </w:r>
      <w:r w:rsidRPr="003065CA">
        <w:t xml:space="preserve"> hen</w:t>
      </w:r>
      <w:r>
        <w:t>ter alle poster</w:t>
      </w:r>
    </w:p>
    <w:p w14:paraId="08CC3DD4" w14:textId="4A6732FF" w:rsidR="003065CA" w:rsidRDefault="003065CA" w:rsidP="003065CA">
      <w:pPr>
        <w:pStyle w:val="ListParagraph"/>
        <w:numPr>
          <w:ilvl w:val="0"/>
          <w:numId w:val="4"/>
        </w:numPr>
      </w:pPr>
      <w:r w:rsidRPr="003065CA">
        <w:t>vejrportalen/</w:t>
      </w:r>
      <w:proofErr w:type="spellStart"/>
      <w:r w:rsidRPr="003065CA">
        <w:t>api</w:t>
      </w:r>
      <w:proofErr w:type="spellEnd"/>
      <w:r w:rsidRPr="003065CA">
        <w:t>/</w:t>
      </w:r>
      <w:proofErr w:type="spellStart"/>
      <w:r w:rsidRPr="003065CA">
        <w:t>subscriptions</w:t>
      </w:r>
      <w:proofErr w:type="spellEnd"/>
      <w:r w:rsidRPr="003065CA">
        <w:t>/</w:t>
      </w:r>
      <w:proofErr w:type="spellStart"/>
      <w:r w:rsidRPr="003065CA">
        <w:t>get.php</w:t>
      </w:r>
      <w:r>
        <w:t>?id</w:t>
      </w:r>
      <w:proofErr w:type="spellEnd"/>
      <w:r>
        <w:t>= –</w:t>
      </w:r>
      <w:r w:rsidRPr="003065CA">
        <w:t xml:space="preserve"> hen</w:t>
      </w:r>
      <w:r>
        <w:t>ter enkelt post ud fra id</w:t>
      </w:r>
    </w:p>
    <w:p w14:paraId="59431A2E" w14:textId="591F91D7" w:rsidR="003065CA" w:rsidRDefault="003065CA" w:rsidP="003065CA">
      <w:pPr>
        <w:pStyle w:val="ListParagraph"/>
        <w:numPr>
          <w:ilvl w:val="0"/>
          <w:numId w:val="4"/>
        </w:numPr>
      </w:pPr>
      <w:r w:rsidRPr="003065CA">
        <w:t>vejrportalen/</w:t>
      </w:r>
      <w:proofErr w:type="spellStart"/>
      <w:r w:rsidRPr="003065CA">
        <w:t>api</w:t>
      </w:r>
      <w:proofErr w:type="spellEnd"/>
      <w:r w:rsidRPr="003065CA">
        <w:t>/</w:t>
      </w:r>
      <w:proofErr w:type="spellStart"/>
      <w:r w:rsidRPr="003065CA">
        <w:t>subscriptions</w:t>
      </w:r>
      <w:proofErr w:type="spellEnd"/>
      <w:r w:rsidRPr="003065CA">
        <w:t>/</w:t>
      </w:r>
      <w:proofErr w:type="spellStart"/>
      <w:r w:rsidRPr="003065CA">
        <w:t>post.php</w:t>
      </w:r>
      <w:proofErr w:type="spellEnd"/>
      <w:r w:rsidRPr="003065CA">
        <w:t xml:space="preserve"> </w:t>
      </w:r>
      <w:r>
        <w:t>–</w:t>
      </w:r>
      <w:r w:rsidRPr="003065CA">
        <w:t xml:space="preserve"> oprette</w:t>
      </w:r>
      <w:r>
        <w:t>r en post</w:t>
      </w:r>
    </w:p>
    <w:p w14:paraId="212B8441" w14:textId="370AE868" w:rsidR="003065CA" w:rsidRDefault="003065CA" w:rsidP="003065CA">
      <w:pPr>
        <w:pStyle w:val="ListParagraph"/>
        <w:numPr>
          <w:ilvl w:val="0"/>
          <w:numId w:val="4"/>
        </w:numPr>
      </w:pPr>
      <w:r w:rsidRPr="003065CA">
        <w:t>vejrportalen/</w:t>
      </w:r>
      <w:proofErr w:type="spellStart"/>
      <w:r w:rsidRPr="003065CA">
        <w:t>api</w:t>
      </w:r>
      <w:proofErr w:type="spellEnd"/>
      <w:r w:rsidRPr="003065CA">
        <w:t>/</w:t>
      </w:r>
      <w:proofErr w:type="spellStart"/>
      <w:r w:rsidRPr="003065CA">
        <w:t>subscriptions</w:t>
      </w:r>
      <w:proofErr w:type="spellEnd"/>
      <w:r w:rsidRPr="003065CA">
        <w:t>/</w:t>
      </w:r>
      <w:proofErr w:type="spellStart"/>
      <w:r w:rsidRPr="003065CA">
        <w:t>p</w:t>
      </w:r>
      <w:r>
        <w:t>u</w:t>
      </w:r>
      <w:r w:rsidRPr="003065CA">
        <w:t>t.php</w:t>
      </w:r>
      <w:proofErr w:type="spellEnd"/>
      <w:r w:rsidRPr="003065CA">
        <w:t xml:space="preserve"> </w:t>
      </w:r>
      <w:r>
        <w:t>–</w:t>
      </w:r>
      <w:r w:rsidRPr="003065CA">
        <w:t xml:space="preserve"> </w:t>
      </w:r>
      <w:r>
        <w:t>opdaterer en post</w:t>
      </w:r>
    </w:p>
    <w:p w14:paraId="0ACDD4CC" w14:textId="3DE662C0" w:rsidR="003065CA" w:rsidRPr="003065CA" w:rsidRDefault="003065CA" w:rsidP="003065CA">
      <w:pPr>
        <w:pStyle w:val="ListParagraph"/>
        <w:numPr>
          <w:ilvl w:val="0"/>
          <w:numId w:val="4"/>
        </w:numPr>
      </w:pPr>
      <w:r w:rsidRPr="003065CA">
        <w:t>vejrportalen/</w:t>
      </w:r>
      <w:proofErr w:type="spellStart"/>
      <w:r w:rsidRPr="003065CA">
        <w:t>api</w:t>
      </w:r>
      <w:proofErr w:type="spellEnd"/>
      <w:r w:rsidRPr="003065CA">
        <w:t>/</w:t>
      </w:r>
      <w:proofErr w:type="spellStart"/>
      <w:r w:rsidRPr="003065CA">
        <w:t>subscriptions</w:t>
      </w:r>
      <w:proofErr w:type="spellEnd"/>
      <w:r w:rsidRPr="003065CA">
        <w:t>/</w:t>
      </w:r>
      <w:proofErr w:type="spellStart"/>
      <w:r>
        <w:t>delete</w:t>
      </w:r>
      <w:r w:rsidRPr="003065CA">
        <w:t>.php</w:t>
      </w:r>
      <w:r>
        <w:t>?id</w:t>
      </w:r>
      <w:proofErr w:type="spellEnd"/>
      <w:r>
        <w:t>=</w:t>
      </w:r>
      <w:r w:rsidRPr="003065CA">
        <w:t xml:space="preserve"> </w:t>
      </w:r>
      <w:r>
        <w:t>–</w:t>
      </w:r>
      <w:r w:rsidRPr="003065CA">
        <w:t xml:space="preserve"> </w:t>
      </w:r>
      <w:r>
        <w:t>sl</w:t>
      </w:r>
      <w:r w:rsidRPr="003065CA">
        <w:t>ette</w:t>
      </w:r>
      <w:r>
        <w:t>r en post ud fra id</w:t>
      </w:r>
    </w:p>
    <w:p w14:paraId="751E2F28" w14:textId="77777777" w:rsidR="00650BFC" w:rsidRDefault="00650BFC" w:rsidP="00983A18">
      <w:pPr>
        <w:pStyle w:val="Heading2"/>
      </w:pPr>
    </w:p>
    <w:p w14:paraId="7DC08109" w14:textId="06B5522D" w:rsidR="00983A18" w:rsidRDefault="00983A18" w:rsidP="00753E6C">
      <w:pPr>
        <w:pStyle w:val="Heading3"/>
      </w:pPr>
      <w:r>
        <w:t>Shared mappen</w:t>
      </w:r>
    </w:p>
    <w:p w14:paraId="50EA672E" w14:textId="42205D74" w:rsidR="00983A18" w:rsidRDefault="00B02EAD" w:rsidP="00983A18">
      <w:r>
        <w:t xml:space="preserve">Her er samlet funktionalitet som er generel for </w:t>
      </w:r>
      <w:proofErr w:type="spellStart"/>
      <w:r>
        <w:t>API’et</w:t>
      </w:r>
      <w:proofErr w:type="spellEnd"/>
      <w:r>
        <w:t>.</w:t>
      </w:r>
    </w:p>
    <w:p w14:paraId="6EADF1CC" w14:textId="50AE1DF6" w:rsidR="00B02EAD" w:rsidRPr="005B151B" w:rsidRDefault="00B02EAD" w:rsidP="00753E6C">
      <w:pPr>
        <w:pStyle w:val="Heading4"/>
      </w:pPr>
      <w:proofErr w:type="spellStart"/>
      <w:r w:rsidRPr="005B151B">
        <w:t>api_constants.php</w:t>
      </w:r>
      <w:proofErr w:type="spellEnd"/>
    </w:p>
    <w:p w14:paraId="42C03CFC" w14:textId="6CECC5E9" w:rsidR="00B02EAD" w:rsidRDefault="00B02EAD" w:rsidP="00B02EAD">
      <w:r>
        <w:t>F</w:t>
      </w:r>
      <w:r w:rsidRPr="00B02EAD">
        <w:t xml:space="preserve">or at samle </w:t>
      </w:r>
      <w:r>
        <w:t xml:space="preserve">information </w:t>
      </w:r>
      <w:r w:rsidRPr="00B02EAD">
        <w:t>e</w:t>
      </w:r>
      <w:r>
        <w:t xml:space="preserve">t sted om </w:t>
      </w:r>
      <w:proofErr w:type="spellStart"/>
      <w:r>
        <w:t>API’et</w:t>
      </w:r>
      <w:proofErr w:type="spellEnd"/>
      <w:r>
        <w:t xml:space="preserve">, så man f.eks. ikke skal ind i hver enkel fil og håndtere ERROR_LEVEL, er dette samlet i </w:t>
      </w:r>
      <w:proofErr w:type="spellStart"/>
      <w:r>
        <w:t>api_constants.php</w:t>
      </w:r>
      <w:proofErr w:type="spellEnd"/>
      <w:r>
        <w:t>. Her vil også være information om MySQL indstillinger</w:t>
      </w:r>
      <w:r w:rsidR="005B151B">
        <w:t xml:space="preserve"> mail osv.</w:t>
      </w:r>
    </w:p>
    <w:p w14:paraId="541032C0" w14:textId="18A20245" w:rsidR="00B02EAD" w:rsidRDefault="00B02EAD" w:rsidP="00753E6C">
      <w:pPr>
        <w:pStyle w:val="Heading4"/>
      </w:pPr>
      <w:proofErr w:type="spellStart"/>
      <w:r>
        <w:t>database.php</w:t>
      </w:r>
      <w:proofErr w:type="spellEnd"/>
    </w:p>
    <w:p w14:paraId="1A3DC4B2" w14:textId="3E2EA8B6" w:rsidR="00B02EAD" w:rsidRDefault="005B151B" w:rsidP="00B02EAD">
      <w:r>
        <w:t>Denne fil indeholder funktionalitet som benyttes i forbindelse med MySQL databasen.</w:t>
      </w:r>
    </w:p>
    <w:p w14:paraId="1F0B2C28" w14:textId="7AAE169F" w:rsidR="005B151B" w:rsidRDefault="005B151B" w:rsidP="00753E6C">
      <w:pPr>
        <w:pStyle w:val="Heading4"/>
      </w:pPr>
      <w:proofErr w:type="spellStart"/>
      <w:r>
        <w:t>mail.php</w:t>
      </w:r>
      <w:proofErr w:type="spellEnd"/>
    </w:p>
    <w:p w14:paraId="2DD30653" w14:textId="26997B28" w:rsidR="005B151B" w:rsidRDefault="007A585D" w:rsidP="00B02EAD">
      <w:r>
        <w:t>For at kunne sende en mail når der oprettes et abonnement, er funktionalitet med mail samlet her.</w:t>
      </w:r>
    </w:p>
    <w:p w14:paraId="305EB10E" w14:textId="77777777" w:rsidR="00650BFC" w:rsidRDefault="00650BFC" w:rsidP="00753E6C">
      <w:pPr>
        <w:pStyle w:val="Heading4"/>
      </w:pPr>
      <w:proofErr w:type="spellStart"/>
      <w:r>
        <w:t>shared_constants.php</w:t>
      </w:r>
      <w:proofErr w:type="spellEnd"/>
    </w:p>
    <w:p w14:paraId="3BBB3F1A" w14:textId="17230A9D" w:rsidR="00650BFC" w:rsidRDefault="00650BFC" w:rsidP="00650BFC">
      <w:r>
        <w:t xml:space="preserve">Her er konstanter som benyttes i hele </w:t>
      </w:r>
      <w:proofErr w:type="spellStart"/>
      <w:r>
        <w:t>API’et</w:t>
      </w:r>
      <w:proofErr w:type="spellEnd"/>
      <w:r>
        <w:t>.</w:t>
      </w:r>
    </w:p>
    <w:p w14:paraId="691664AD" w14:textId="1B213510" w:rsidR="007A585D" w:rsidRDefault="007A585D" w:rsidP="00B02EAD"/>
    <w:p w14:paraId="63FD7616" w14:textId="0CBF7AD5" w:rsidR="007A585D" w:rsidRDefault="007A585D" w:rsidP="00753E6C">
      <w:pPr>
        <w:pStyle w:val="Heading3"/>
      </w:pPr>
      <w:r>
        <w:t>Models mappen</w:t>
      </w:r>
    </w:p>
    <w:p w14:paraId="28D7EC83" w14:textId="574D8BDC" w:rsidR="007A585D" w:rsidRDefault="00650BFC" w:rsidP="007A585D">
      <w:r>
        <w:t xml:space="preserve">Der er 2 forskellige klasser til brug for data. Klassen </w:t>
      </w:r>
      <w:proofErr w:type="spellStart"/>
      <w:r>
        <w:t>response_result</w:t>
      </w:r>
      <w:proofErr w:type="spellEnd"/>
      <w:r>
        <w:t xml:space="preserve"> bruges ved svar på et </w:t>
      </w:r>
      <w:proofErr w:type="spellStart"/>
      <w:r>
        <w:t>request</w:t>
      </w:r>
      <w:proofErr w:type="spellEnd"/>
      <w:r>
        <w:t xml:space="preserve"> og indeholder status (”</w:t>
      </w:r>
      <w:proofErr w:type="spellStart"/>
      <w:r>
        <w:t>success</w:t>
      </w:r>
      <w:proofErr w:type="spellEnd"/>
      <w:r>
        <w:t>” eller ”</w:t>
      </w:r>
      <w:proofErr w:type="spellStart"/>
      <w:r>
        <w:t>error</w:t>
      </w:r>
      <w:proofErr w:type="spellEnd"/>
      <w:r>
        <w:t>”), message (beskrivende tekst) og i tilfælde af fejl, selve fejlen fra f.eks. MySQL.</w:t>
      </w:r>
    </w:p>
    <w:p w14:paraId="54FB61FE" w14:textId="7416A38B" w:rsidR="00650BFC" w:rsidRDefault="00650BFC" w:rsidP="007A585D">
      <w:r>
        <w:t xml:space="preserve">Klassen </w:t>
      </w:r>
      <w:proofErr w:type="spellStart"/>
      <w:r>
        <w:t>subscription</w:t>
      </w:r>
      <w:proofErr w:type="spellEnd"/>
      <w:r>
        <w:t xml:space="preserve"> indeholder strukturen for et</w:t>
      </w:r>
      <w:r w:rsidR="006C7BD1">
        <w:t xml:space="preserve"> </w:t>
      </w:r>
      <w:proofErr w:type="spellStart"/>
      <w:r w:rsidR="006C7BD1">
        <w:t>request</w:t>
      </w:r>
      <w:proofErr w:type="spellEnd"/>
      <w:r>
        <w:t xml:space="preserve"> abonnement.</w:t>
      </w:r>
    </w:p>
    <w:p w14:paraId="5BE777B8" w14:textId="77777777" w:rsidR="00753E6C" w:rsidRDefault="00753E6C" w:rsidP="007A585D">
      <w:pPr>
        <w:pStyle w:val="Heading2"/>
      </w:pPr>
    </w:p>
    <w:p w14:paraId="6AFA22F5" w14:textId="080C5361" w:rsidR="007A585D" w:rsidRDefault="007A585D" w:rsidP="00753E6C">
      <w:pPr>
        <w:pStyle w:val="Heading3"/>
      </w:pPr>
      <w:r w:rsidRPr="007A585D">
        <w:t>Subscriptions</w:t>
      </w:r>
      <w:r>
        <w:t xml:space="preserve"> mappen</w:t>
      </w:r>
    </w:p>
    <w:p w14:paraId="38849327" w14:textId="0A6D7DD0" w:rsidR="007A585D" w:rsidRPr="007A585D" w:rsidRDefault="00753E6C" w:rsidP="007A585D">
      <w:r>
        <w:t xml:space="preserve">De ovennævnte operationer er placeret i denne mappe. Alle operationer er bygget op efter den samme skabelon og selve afviklingen af hvad der skal ske ligger i </w:t>
      </w:r>
      <w:proofErr w:type="spellStart"/>
      <w:r>
        <w:t>subscription_shared.php</w:t>
      </w:r>
      <w:proofErr w:type="spellEnd"/>
      <w:r>
        <w:t>.</w:t>
      </w:r>
    </w:p>
    <w:p w14:paraId="6A4F7998" w14:textId="25804D0F" w:rsidR="00B02EAD" w:rsidRDefault="00B02EAD" w:rsidP="00B02EAD"/>
    <w:p w14:paraId="461910A4" w14:textId="4AA03566" w:rsidR="00753E6C" w:rsidRDefault="00753E6C" w:rsidP="00B02EAD"/>
    <w:p w14:paraId="48853ADF" w14:textId="77777777" w:rsidR="00753E6C" w:rsidRDefault="00753E6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F2D7161" w14:textId="3DA6F156" w:rsidR="00753E6C" w:rsidRDefault="00753E6C" w:rsidP="00753E6C">
      <w:pPr>
        <w:pStyle w:val="Heading2"/>
      </w:pPr>
      <w:r>
        <w:lastRenderedPageBreak/>
        <w:t>Abonnement HTML siden</w:t>
      </w:r>
    </w:p>
    <w:p w14:paraId="0DF9A7CC" w14:textId="46936851" w:rsidR="00753E6C" w:rsidRPr="00753E6C" w:rsidRDefault="006C7BD1" w:rsidP="00753E6C">
      <w:r>
        <w:t xml:space="preserve">Denne side er bygget i et html form element, med </w:t>
      </w:r>
      <w:proofErr w:type="spellStart"/>
      <w:r>
        <w:t>bootstrap</w:t>
      </w:r>
      <w:proofErr w:type="spellEnd"/>
      <w:r>
        <w:t xml:space="preserve"> komponenter som vist på figur 2.</w:t>
      </w:r>
    </w:p>
    <w:p w14:paraId="54946F97" w14:textId="12944485" w:rsidR="00753E6C" w:rsidRDefault="00753E6C" w:rsidP="00753E6C">
      <w:pPr>
        <w:keepNext/>
        <w:jc w:val="center"/>
      </w:pPr>
      <w:r w:rsidRPr="00753E6C">
        <w:rPr>
          <w:noProof/>
        </w:rPr>
        <w:drawing>
          <wp:inline distT="0" distB="0" distL="0" distR="0" wp14:anchorId="5D1566A6" wp14:editId="79E85286">
            <wp:extent cx="3686122" cy="350344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2967" cy="353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E117" w14:textId="03A1781D" w:rsidR="00B02EAD" w:rsidRPr="00B02EAD" w:rsidRDefault="00753E6C" w:rsidP="00753E6C">
      <w:pPr>
        <w:pStyle w:val="Caption"/>
        <w:jc w:val="center"/>
      </w:pPr>
      <w:r>
        <w:t xml:space="preserve">Figur </w:t>
      </w:r>
      <w:r w:rsidR="008B0E9A">
        <w:rPr>
          <w:noProof/>
        </w:rPr>
        <w:fldChar w:fldCharType="begin"/>
      </w:r>
      <w:r w:rsidR="008B0E9A">
        <w:rPr>
          <w:noProof/>
        </w:rPr>
        <w:instrText xml:space="preserve"> SEQ Figur \* ARABIC </w:instrText>
      </w:r>
      <w:r w:rsidR="008B0E9A">
        <w:rPr>
          <w:noProof/>
        </w:rPr>
        <w:fldChar w:fldCharType="separate"/>
      </w:r>
      <w:r w:rsidR="006F16A7">
        <w:rPr>
          <w:noProof/>
        </w:rPr>
        <w:t>2</w:t>
      </w:r>
      <w:r w:rsidR="008B0E9A">
        <w:rPr>
          <w:noProof/>
        </w:rPr>
        <w:fldChar w:fldCharType="end"/>
      </w:r>
      <w:r>
        <w:t xml:space="preserve"> HTML abonnement siden</w:t>
      </w:r>
    </w:p>
    <w:p w14:paraId="76A04ADB" w14:textId="00AA7772" w:rsidR="006C7BD1" w:rsidRPr="00753E6C" w:rsidRDefault="006C7BD1" w:rsidP="006C7BD1">
      <w:r>
        <w:t xml:space="preserve">Ved at udfylde input felterne og klikke på send, sendes data til </w:t>
      </w:r>
      <w:proofErr w:type="spellStart"/>
      <w:r>
        <w:t>backend’en</w:t>
      </w:r>
      <w:proofErr w:type="spellEnd"/>
      <w:r>
        <w:t>. Her vil der blive foretaget en kontrol af om e-mailen eksisterer i forvejen. Er dette ikke tilfældet, oprettes der en ny post som abonnement og sendes en mail (mail virker ikke pt.).</w:t>
      </w:r>
    </w:p>
    <w:p w14:paraId="26BFB8CC" w14:textId="26B4FBA6" w:rsidR="00983A18" w:rsidRDefault="00983A18" w:rsidP="00983A18"/>
    <w:p w14:paraId="0826E1BB" w14:textId="70C08A7C" w:rsidR="006C7BD1" w:rsidRDefault="006C7BD1" w:rsidP="006C7BD1">
      <w:pPr>
        <w:pStyle w:val="Heading2"/>
      </w:pPr>
      <w:r w:rsidRPr="006C7BD1">
        <w:t xml:space="preserve">Virtual Machine med PHP og MySQL i </w:t>
      </w:r>
      <w:proofErr w:type="spellStart"/>
      <w:r w:rsidRPr="006C7BD1">
        <w:t>Azure</w:t>
      </w:r>
      <w:proofErr w:type="spellEnd"/>
    </w:p>
    <w:p w14:paraId="258D9A67" w14:textId="081C6BE8" w:rsidR="006C7BD1" w:rsidRDefault="006C7BD1" w:rsidP="006C7BD1">
      <w:r>
        <w:t xml:space="preserve">For at kunne teste </w:t>
      </w:r>
      <w:r w:rsidR="00C95D32">
        <w:t xml:space="preserve">portalen og give andre brugere adgang, har jeg oprettet en LAMP server i </w:t>
      </w:r>
      <w:proofErr w:type="spellStart"/>
      <w:r w:rsidR="00C95D32">
        <w:t>Azure</w:t>
      </w:r>
      <w:proofErr w:type="spellEnd"/>
      <w:r w:rsidR="00C95D32">
        <w:t xml:space="preserve"> ved brug af </w:t>
      </w:r>
      <w:proofErr w:type="spellStart"/>
      <w:r w:rsidR="00C95D32">
        <w:t>Bitnami</w:t>
      </w:r>
      <w:proofErr w:type="spellEnd"/>
      <w:r w:rsidR="00C95D32">
        <w:t>.</w:t>
      </w:r>
    </w:p>
    <w:p w14:paraId="4564667E" w14:textId="19E7CE90" w:rsidR="00C95D32" w:rsidRPr="006C7BD1" w:rsidRDefault="00C95D32" w:rsidP="006C7BD1">
      <w:r>
        <w:t>Siden kan tilgås på url’en nævnt i starten af dokumentet.</w:t>
      </w:r>
    </w:p>
    <w:sectPr w:rsidR="00C95D32" w:rsidRPr="006C7BD1" w:rsidSect="00C829C4">
      <w:footerReference w:type="default" r:id="rId12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CC63B" w14:textId="77777777" w:rsidR="0016022E" w:rsidRDefault="0016022E" w:rsidP="006626C4">
      <w:pPr>
        <w:spacing w:after="0" w:line="240" w:lineRule="auto"/>
      </w:pPr>
      <w:r>
        <w:separator/>
      </w:r>
    </w:p>
  </w:endnote>
  <w:endnote w:type="continuationSeparator" w:id="0">
    <w:p w14:paraId="1D5EB5AF" w14:textId="77777777" w:rsidR="0016022E" w:rsidRDefault="0016022E" w:rsidP="0066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99E82" w14:textId="016D3BF5" w:rsidR="006626C4" w:rsidRPr="006626C4" w:rsidRDefault="0016022E">
    <w:pPr>
      <w:pStyle w:val="Footer"/>
    </w:pPr>
    <w:sdt>
      <w:sdtPr>
        <w:alias w:val="Title"/>
        <w:tag w:val=""/>
        <w:id w:val="-1800523157"/>
        <w:placeholder>
          <w:docPart w:val="90E109ACA5484162B00E5340DD31DA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6C4">
          <w:t>Projektopgave - Del 3</w:t>
        </w:r>
      </w:sdtContent>
    </w:sdt>
    <w:r w:rsidR="006626C4">
      <w:ptab w:relativeTo="margin" w:alignment="center" w:leader="none"/>
    </w:r>
    <w:r w:rsidR="005B625D">
      <w:t xml:space="preserve">Udarbejdet af </w:t>
    </w:r>
    <w:sdt>
      <w:sdtPr>
        <w:alias w:val="Author"/>
        <w:tag w:val=""/>
        <w:id w:val="1520422509"/>
        <w:placeholder>
          <w:docPart w:val="B248900041B54EA6827F823E411BEA4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B625D">
          <w:t>Lars Larsen</w:t>
        </w:r>
      </w:sdtContent>
    </w:sdt>
    <w:r w:rsidR="006626C4">
      <w:ptab w:relativeTo="margin" w:alignment="right" w:leader="none"/>
    </w:r>
    <w:r w:rsidR="006626C4">
      <w:t xml:space="preserve">Side </w:t>
    </w:r>
    <w:r w:rsidR="006626C4">
      <w:fldChar w:fldCharType="begin"/>
    </w:r>
    <w:r w:rsidR="006626C4">
      <w:instrText>PAGE   \* MERGEFORMAT</w:instrText>
    </w:r>
    <w:r w:rsidR="006626C4">
      <w:fldChar w:fldCharType="separate"/>
    </w:r>
    <w:r w:rsidR="006626C4">
      <w:t>1</w:t>
    </w:r>
    <w:r w:rsidR="006626C4">
      <w:fldChar w:fldCharType="end"/>
    </w:r>
    <w:r w:rsidR="006626C4">
      <w:t xml:space="preserve"> af </w:t>
    </w:r>
    <w:r w:rsidR="00460ED0">
      <w:rPr>
        <w:noProof/>
      </w:rPr>
      <w:fldChar w:fldCharType="begin"/>
    </w:r>
    <w:r w:rsidR="00460ED0">
      <w:rPr>
        <w:noProof/>
      </w:rPr>
      <w:instrText xml:space="preserve"> NUMPAGES   \* MERGEFORMAT </w:instrText>
    </w:r>
    <w:r w:rsidR="00460ED0">
      <w:rPr>
        <w:noProof/>
      </w:rPr>
      <w:fldChar w:fldCharType="separate"/>
    </w:r>
    <w:r w:rsidR="006626C4">
      <w:rPr>
        <w:noProof/>
      </w:rPr>
      <w:t>2</w:t>
    </w:r>
    <w:r w:rsidR="00460ED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D9540" w14:textId="77777777" w:rsidR="0016022E" w:rsidRDefault="0016022E" w:rsidP="006626C4">
      <w:pPr>
        <w:spacing w:after="0" w:line="240" w:lineRule="auto"/>
      </w:pPr>
      <w:r>
        <w:separator/>
      </w:r>
    </w:p>
  </w:footnote>
  <w:footnote w:type="continuationSeparator" w:id="0">
    <w:p w14:paraId="671828F7" w14:textId="77777777" w:rsidR="0016022E" w:rsidRDefault="0016022E" w:rsidP="00662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B4A"/>
    <w:multiLevelType w:val="hybridMultilevel"/>
    <w:tmpl w:val="1A4EAB0E"/>
    <w:lvl w:ilvl="0" w:tplc="2FA41D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C604C"/>
    <w:multiLevelType w:val="hybridMultilevel"/>
    <w:tmpl w:val="3AD686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17469"/>
    <w:multiLevelType w:val="hybridMultilevel"/>
    <w:tmpl w:val="458C98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F3811"/>
    <w:multiLevelType w:val="hybridMultilevel"/>
    <w:tmpl w:val="5DCE00B8"/>
    <w:lvl w:ilvl="0" w:tplc="D0421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18"/>
    <w:rsid w:val="00005E4D"/>
    <w:rsid w:val="00010093"/>
    <w:rsid w:val="00012201"/>
    <w:rsid w:val="00037A4F"/>
    <w:rsid w:val="00060728"/>
    <w:rsid w:val="00086555"/>
    <w:rsid w:val="000A7011"/>
    <w:rsid w:val="000B049F"/>
    <w:rsid w:val="000B4C6F"/>
    <w:rsid w:val="00101C8C"/>
    <w:rsid w:val="0016022E"/>
    <w:rsid w:val="00196FB1"/>
    <w:rsid w:val="001E1B18"/>
    <w:rsid w:val="0024325B"/>
    <w:rsid w:val="00253336"/>
    <w:rsid w:val="00257058"/>
    <w:rsid w:val="0026607F"/>
    <w:rsid w:val="0027695D"/>
    <w:rsid w:val="002B7B30"/>
    <w:rsid w:val="003065CA"/>
    <w:rsid w:val="00320038"/>
    <w:rsid w:val="00341CE5"/>
    <w:rsid w:val="003F6D66"/>
    <w:rsid w:val="004100B2"/>
    <w:rsid w:val="0041142D"/>
    <w:rsid w:val="00460ED0"/>
    <w:rsid w:val="00464AA5"/>
    <w:rsid w:val="004A6C23"/>
    <w:rsid w:val="004C7DC3"/>
    <w:rsid w:val="004E05B2"/>
    <w:rsid w:val="005A7A4F"/>
    <w:rsid w:val="005B151B"/>
    <w:rsid w:val="005B625D"/>
    <w:rsid w:val="00650BFC"/>
    <w:rsid w:val="006626C4"/>
    <w:rsid w:val="00670CF8"/>
    <w:rsid w:val="006C7BD1"/>
    <w:rsid w:val="006D6464"/>
    <w:rsid w:val="006F16A7"/>
    <w:rsid w:val="00713545"/>
    <w:rsid w:val="00753E6C"/>
    <w:rsid w:val="0077053A"/>
    <w:rsid w:val="007869AF"/>
    <w:rsid w:val="007A585D"/>
    <w:rsid w:val="007A58B2"/>
    <w:rsid w:val="007E5A39"/>
    <w:rsid w:val="008128C1"/>
    <w:rsid w:val="00862676"/>
    <w:rsid w:val="00887681"/>
    <w:rsid w:val="008B0B12"/>
    <w:rsid w:val="008B0E9A"/>
    <w:rsid w:val="00902116"/>
    <w:rsid w:val="00916EA5"/>
    <w:rsid w:val="00926BAB"/>
    <w:rsid w:val="00946FE6"/>
    <w:rsid w:val="009801DE"/>
    <w:rsid w:val="00983A18"/>
    <w:rsid w:val="00A17250"/>
    <w:rsid w:val="00AD24AF"/>
    <w:rsid w:val="00B002B0"/>
    <w:rsid w:val="00B02EAD"/>
    <w:rsid w:val="00B14BCA"/>
    <w:rsid w:val="00B34D1E"/>
    <w:rsid w:val="00B470E7"/>
    <w:rsid w:val="00B66F55"/>
    <w:rsid w:val="00BB2D43"/>
    <w:rsid w:val="00BE1473"/>
    <w:rsid w:val="00C213FA"/>
    <w:rsid w:val="00C500DF"/>
    <w:rsid w:val="00C829C4"/>
    <w:rsid w:val="00C95D32"/>
    <w:rsid w:val="00CF73E7"/>
    <w:rsid w:val="00D735ED"/>
    <w:rsid w:val="00D85226"/>
    <w:rsid w:val="00DA7CA6"/>
    <w:rsid w:val="00E60B3C"/>
    <w:rsid w:val="00E63B56"/>
    <w:rsid w:val="00E82DB4"/>
    <w:rsid w:val="00F05D01"/>
    <w:rsid w:val="00F32896"/>
    <w:rsid w:val="00F44F9D"/>
    <w:rsid w:val="00F56E52"/>
    <w:rsid w:val="00FC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80EB"/>
  <w15:chartTrackingRefBased/>
  <w15:docId w15:val="{19BDBB48-3BC0-44E0-A617-3AF9835A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A6C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6C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20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03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41C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5A39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D646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8128C1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470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6C4"/>
  </w:style>
  <w:style w:type="paragraph" w:styleId="Footer">
    <w:name w:val="footer"/>
    <w:basedOn w:val="Normal"/>
    <w:link w:val="FooterChar"/>
    <w:uiPriority w:val="99"/>
    <w:unhideWhenUsed/>
    <w:rsid w:val="0066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6C4"/>
  </w:style>
  <w:style w:type="character" w:styleId="PlaceholderText">
    <w:name w:val="Placeholder Text"/>
    <w:basedOn w:val="DefaultParagraphFont"/>
    <w:uiPriority w:val="99"/>
    <w:semiHidden/>
    <w:rsid w:val="006626C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53E6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rsk7cdk/vejrportalen-ap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40.127.170.50/vejrportalen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09ACA5484162B00E5340DD31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5BF7-A7F0-413C-B3FA-4C46EC4E89A2}"/>
      </w:docPartPr>
      <w:docPartBody>
        <w:p w:rsidR="00AE6979" w:rsidRDefault="00B3036B">
          <w:r w:rsidRPr="008737C8">
            <w:rPr>
              <w:rStyle w:val="PlaceholderText"/>
            </w:rPr>
            <w:t>[Title]</w:t>
          </w:r>
        </w:p>
      </w:docPartBody>
    </w:docPart>
    <w:docPart>
      <w:docPartPr>
        <w:name w:val="B248900041B54EA6827F823E411BE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0540-0009-4789-BD49-260B244BBF28}"/>
      </w:docPartPr>
      <w:docPartBody>
        <w:p w:rsidR="00AE6979" w:rsidRDefault="00B3036B">
          <w:r w:rsidRPr="008737C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6B"/>
    <w:rsid w:val="00055155"/>
    <w:rsid w:val="005A4F9D"/>
    <w:rsid w:val="006C4968"/>
    <w:rsid w:val="00AE6979"/>
    <w:rsid w:val="00AF2FE6"/>
    <w:rsid w:val="00B3036B"/>
    <w:rsid w:val="00D50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FA9E89EED48CBAC91AEF701D79CA7">
    <w:name w:val="A8BFA9E89EED48CBAC91AEF701D79CA7"/>
    <w:rsid w:val="00B3036B"/>
  </w:style>
  <w:style w:type="character" w:styleId="PlaceholderText">
    <w:name w:val="Placeholder Text"/>
    <w:basedOn w:val="DefaultParagraphFont"/>
    <w:uiPriority w:val="99"/>
    <w:semiHidden/>
    <w:rsid w:val="00B303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D1F7-0A8C-4644-8BD1-83306B469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482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opgave - Del 3</vt:lpstr>
    </vt:vector>
  </TitlesOfParts>
  <Company/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pgave - Del 3</dc:title>
  <dc:subject/>
  <dc:creator>Lars Larsen</dc:creator>
  <cp:keywords/>
  <dc:description/>
  <cp:lastModifiedBy>Lars Larsen</cp:lastModifiedBy>
  <cp:revision>16</cp:revision>
  <cp:lastPrinted>2018-11-22T14:17:00Z</cp:lastPrinted>
  <dcterms:created xsi:type="dcterms:W3CDTF">2018-10-07T07:05:00Z</dcterms:created>
  <dcterms:modified xsi:type="dcterms:W3CDTF">2018-11-22T14:17:00Z</dcterms:modified>
</cp:coreProperties>
</file>